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ori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Iriciuc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774788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 Sinclair Road, London, UK London, UK W140NH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ondon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W140NH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riciucs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37731429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